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6200B">
        <w:rPr>
          <w:rFonts w:ascii="Times New Roman" w:hAnsi="Times New Roman" w:cs="Times New Roman"/>
          <w:sz w:val="24"/>
          <w:szCs w:val="24"/>
        </w:rPr>
        <w:t>март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C1514C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4E4ED5" w:rsidRDefault="00C1514C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0 975,18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7C04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3" w:type="dxa"/>
          </w:tcPr>
          <w:p w:rsidR="004A4190" w:rsidRDefault="009324BF" w:rsidP="00EA334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18 010,7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/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C1514C">
        <w:rPr>
          <w:rFonts w:ascii="Times New Roman" w:hAnsi="Times New Roman" w:cs="Times New Roman"/>
          <w:sz w:val="24"/>
          <w:szCs w:val="24"/>
        </w:rPr>
        <w:t>8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2515D0">
        <w:rPr>
          <w:rFonts w:ascii="Times New Roman" w:hAnsi="Times New Roman" w:cs="Times New Roman"/>
          <w:sz w:val="24"/>
          <w:szCs w:val="24"/>
        </w:rPr>
        <w:t>а</w:t>
      </w:r>
      <w:r w:rsidR="00C1514C">
        <w:rPr>
          <w:rFonts w:ascii="Times New Roman" w:hAnsi="Times New Roman" w:cs="Times New Roman"/>
          <w:sz w:val="24"/>
          <w:szCs w:val="24"/>
        </w:rPr>
        <w:t>прел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17C04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D0F40"/>
    <w:rsid w:val="00BD46AC"/>
    <w:rsid w:val="00BD5DED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6486"/>
    <w:rsid w:val="00E87294"/>
    <w:rsid w:val="00E90EBE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4ED3-FE74-43DA-BDA6-D460731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24</cp:revision>
  <cp:lastPrinted>2013-04-09T11:40:00Z</cp:lastPrinted>
  <dcterms:created xsi:type="dcterms:W3CDTF">2012-04-25T10:35:00Z</dcterms:created>
  <dcterms:modified xsi:type="dcterms:W3CDTF">2013-04-09T11:44:00Z</dcterms:modified>
</cp:coreProperties>
</file>